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0" w:firstLineChars="0"/>
        <w:jc w:val="left"/>
        <w:rPr>
          <w:rFonts w:hint="default" w:ascii="Times New Roman" w:hAnsi="Times New Roman" w:eastAsia="方正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2312" w:cs="Times New Roman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方正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2312" w:cs="Times New Roman"/>
          <w:sz w:val="32"/>
          <w:szCs w:val="32"/>
          <w:lang w:val="en-US" w:eastAsia="zh-CN"/>
        </w:rPr>
        <w:t>：</w:t>
      </w:r>
    </w:p>
    <w:p>
      <w:pPr>
        <w:spacing w:line="500" w:lineRule="exact"/>
        <w:ind w:firstLine="0" w:firstLineChars="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36"/>
          <w:szCs w:val="36"/>
        </w:rPr>
        <w:t>报名表</w:t>
      </w:r>
    </w:p>
    <w:tbl>
      <w:tblPr>
        <w:tblStyle w:val="7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678"/>
        <w:gridCol w:w="423"/>
        <w:gridCol w:w="255"/>
        <w:gridCol w:w="51"/>
        <w:gridCol w:w="934"/>
        <w:gridCol w:w="674"/>
        <w:gridCol w:w="323"/>
        <w:gridCol w:w="73"/>
        <w:gridCol w:w="353"/>
        <w:gridCol w:w="308"/>
        <w:gridCol w:w="389"/>
        <w:gridCol w:w="105"/>
        <w:gridCol w:w="801"/>
        <w:gridCol w:w="77"/>
        <w:gridCol w:w="493"/>
        <w:gridCol w:w="247"/>
        <w:gridCol w:w="375"/>
        <w:gridCol w:w="135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016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407" w:type="dxa"/>
            <w:gridSpan w:val="4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674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1295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70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757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  <w:vMerge w:val="restart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（一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407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已婚</w:t>
            </w: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674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1295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70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757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1016" w:type="dxa"/>
            <w:vAlign w:val="center"/>
          </w:tcPr>
          <w:p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407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是</w:t>
            </w: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423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802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128" w:type="dxa"/>
            <w:gridSpan w:val="6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407" w:type="dxa"/>
            <w:gridSpan w:val="4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423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80" w:type="dxa"/>
            <w:gridSpan w:val="5"/>
            <w:vAlign w:val="center"/>
          </w:tcPr>
          <w:p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位</w:t>
            </w:r>
          </w:p>
        </w:tc>
        <w:tc>
          <w:tcPr>
            <w:tcW w:w="1250" w:type="dxa"/>
            <w:gridSpan w:val="4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称/级别</w:t>
            </w:r>
          </w:p>
        </w:tc>
        <w:tc>
          <w:tcPr>
            <w:tcW w:w="1407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英语等级</w:t>
            </w:r>
          </w:p>
        </w:tc>
        <w:tc>
          <w:tcPr>
            <w:tcW w:w="1423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680" w:type="dxa"/>
            <w:gridSpan w:val="5"/>
            <w:vAlign w:val="center"/>
          </w:tcPr>
          <w:p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其他外语情况</w:t>
            </w:r>
          </w:p>
        </w:tc>
        <w:tc>
          <w:tcPr>
            <w:tcW w:w="1250" w:type="dxa"/>
            <w:gridSpan w:val="4"/>
            <w:vAlign w:val="center"/>
          </w:tcPr>
          <w:p>
            <w:pPr>
              <w:spacing w:line="200" w:lineRule="exact"/>
              <w:ind w:left="568"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spacing w:line="200" w:lineRule="exact"/>
              <w:ind w:left="568"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>
            <w:pPr>
              <w:spacing w:line="200" w:lineRule="exact"/>
              <w:ind w:firstLine="0" w:firstLineChars="0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3764" w:type="dxa"/>
            <w:gridSpan w:val="9"/>
            <w:vAlign w:val="center"/>
          </w:tcPr>
          <w:p>
            <w:pPr>
              <w:spacing w:line="200" w:lineRule="exact"/>
              <w:ind w:firstLine="1232" w:firstLineChars="70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80" w:type="dxa"/>
            <w:gridSpan w:val="5"/>
            <w:vAlign w:val="center"/>
          </w:tcPr>
          <w:p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是否服从调剂</w:t>
            </w:r>
          </w:p>
        </w:tc>
        <w:tc>
          <w:tcPr>
            <w:tcW w:w="2894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□是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338" w:type="dxa"/>
            <w:gridSpan w:val="19"/>
            <w:vAlign w:val="center"/>
          </w:tcPr>
          <w:p>
            <w:pPr>
              <w:spacing w:line="200" w:lineRule="exact"/>
              <w:ind w:firstLine="312"/>
              <w:jc w:val="center"/>
              <w:rPr>
                <w:rFonts w:hint="eastAsia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200" w:lineRule="exact"/>
              <w:ind w:firstLine="352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997" w:type="dxa"/>
            <w:gridSpan w:val="14"/>
            <w:vAlign w:val="center"/>
          </w:tcPr>
          <w:p>
            <w:pPr>
              <w:spacing w:line="200" w:lineRule="exact"/>
              <w:jc w:val="both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016" w:type="dxa"/>
            <w:vAlign w:val="center"/>
          </w:tcPr>
          <w:p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01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663" w:type="dxa"/>
            <w:gridSpan w:val="7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97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0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1779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780" w:type="dxa"/>
            <w:gridSpan w:val="10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Email（接收面试及录用通知等，请务必填写常用邮箱）</w:t>
            </w:r>
          </w:p>
        </w:tc>
        <w:tc>
          <w:tcPr>
            <w:tcW w:w="4574" w:type="dxa"/>
            <w:gridSpan w:val="10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9354" w:type="dxa"/>
            <w:gridSpan w:val="20"/>
            <w:shd w:val="clear" w:color="auto" w:fill="E0E0E0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教 育 情 况（从高中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694" w:type="dxa"/>
            <w:gridSpan w:val="2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733" w:type="dxa"/>
            <w:gridSpan w:val="7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校</w:t>
            </w:r>
          </w:p>
        </w:tc>
        <w:tc>
          <w:tcPr>
            <w:tcW w:w="195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 业</w:t>
            </w:r>
          </w:p>
        </w:tc>
        <w:tc>
          <w:tcPr>
            <w:tcW w:w="2971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694" w:type="dxa"/>
            <w:gridSpan w:val="2"/>
            <w:vAlign w:val="center"/>
          </w:tcPr>
          <w:p>
            <w:pPr>
              <w:spacing w:line="200" w:lineRule="exact"/>
              <w:ind w:left="358" w:leftChars="112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</w:p>
          <w:p>
            <w:pPr>
              <w:spacing w:line="200" w:lineRule="exact"/>
              <w:ind w:left="358" w:leftChars="112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733" w:type="dxa"/>
            <w:gridSpan w:val="7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56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971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694" w:type="dxa"/>
            <w:gridSpan w:val="2"/>
            <w:vAlign w:val="center"/>
          </w:tcPr>
          <w:p>
            <w:pPr>
              <w:spacing w:line="200" w:lineRule="exact"/>
              <w:ind w:left="358" w:leftChars="112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</w:p>
          <w:p>
            <w:pPr>
              <w:spacing w:line="200" w:lineRule="exact"/>
              <w:ind w:left="0" w:leftChars="0" w:firstLine="352" w:firstLineChars="2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733" w:type="dxa"/>
            <w:gridSpan w:val="7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56" w:type="dxa"/>
            <w:gridSpan w:val="5"/>
            <w:vAlign w:val="center"/>
          </w:tcPr>
          <w:p>
            <w:pPr>
              <w:spacing w:line="200" w:lineRule="exact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971" w:type="dxa"/>
            <w:gridSpan w:val="6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94" w:type="dxa"/>
            <w:gridSpan w:val="2"/>
            <w:vAlign w:val="center"/>
          </w:tcPr>
          <w:p>
            <w:pPr>
              <w:spacing w:line="200" w:lineRule="exact"/>
              <w:ind w:left="358" w:leftChars="112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</w:p>
          <w:p>
            <w:pPr>
              <w:spacing w:line="200" w:lineRule="exact"/>
              <w:ind w:left="0" w:leftChars="0" w:firstLine="352" w:firstLineChars="2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733" w:type="dxa"/>
            <w:gridSpan w:val="7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5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971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694" w:type="dxa"/>
            <w:gridSpan w:val="2"/>
            <w:vAlign w:val="center"/>
          </w:tcPr>
          <w:p>
            <w:pPr>
              <w:spacing w:line="200" w:lineRule="exact"/>
              <w:ind w:left="358" w:leftChars="112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</w:p>
          <w:p>
            <w:pPr>
              <w:spacing w:line="200" w:lineRule="exact"/>
              <w:ind w:left="0" w:leftChars="0" w:firstLine="352" w:firstLineChars="2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733" w:type="dxa"/>
            <w:gridSpan w:val="7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5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971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354" w:type="dxa"/>
            <w:gridSpan w:val="20"/>
            <w:shd w:val="pct10" w:color="auto" w:fill="auto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 xml:space="preserve">持有职业（执业）资格证书情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372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82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846" w:type="dxa"/>
            <w:gridSpan w:val="9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154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372" w:type="dxa"/>
            <w:gridSpan w:val="4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82" w:type="dxa"/>
            <w:gridSpan w:val="4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846" w:type="dxa"/>
            <w:gridSpan w:val="9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154" w:type="dxa"/>
            <w:gridSpan w:val="3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372" w:type="dxa"/>
            <w:gridSpan w:val="4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846" w:type="dxa"/>
            <w:gridSpan w:val="9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9354" w:type="dxa"/>
            <w:gridSpan w:val="20"/>
            <w:shd w:val="pct10" w:color="auto" w:fill="auto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本 人 承 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9354" w:type="dxa"/>
            <w:gridSpan w:val="2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52"/>
              <w:textAlignment w:val="auto"/>
              <w:rPr>
                <w:rFonts w:ascii="宋体" w:hAnsi="宋体" w:eastAsia="宋体"/>
                <w:spacing w:val="-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-2"/>
                <w:sz w:val="24"/>
                <w:szCs w:val="24"/>
              </w:rPr>
              <w:t>我谨此承诺以上所述内容无虚假、不实、夸大之处，且未隐瞒对我</w:t>
            </w:r>
            <w:r>
              <w:rPr>
                <w:rFonts w:hint="eastAsia" w:ascii="宋体" w:hAnsi="宋体" w:eastAsia="宋体"/>
                <w:spacing w:val="-2"/>
                <w:sz w:val="24"/>
                <w:szCs w:val="24"/>
                <w:lang w:eastAsia="zh-CN"/>
              </w:rPr>
              <w:t>报考</w:t>
            </w:r>
            <w:r>
              <w:rPr>
                <w:rFonts w:hint="eastAsia" w:ascii="宋体" w:hAnsi="宋体" w:eastAsia="宋体"/>
                <w:spacing w:val="-2"/>
                <w:sz w:val="24"/>
                <w:szCs w:val="24"/>
              </w:rPr>
              <w:t>不利的事实或情况。如有虚报或瞒报，本人愿意承担一切后果。</w:t>
            </w:r>
          </w:p>
          <w:p>
            <w:pPr>
              <w:spacing w:line="200" w:lineRule="exact"/>
              <w:ind w:firstLine="352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24"/>
                <w:szCs w:val="24"/>
                <w:lang w:eastAsia="zh-CN"/>
              </w:rPr>
              <w:t>报名考生</w:t>
            </w:r>
            <w:r>
              <w:rPr>
                <w:rFonts w:hint="eastAsia" w:ascii="宋体" w:hAnsi="宋体" w:eastAsia="宋体"/>
                <w:b/>
                <w:spacing w:val="-2"/>
                <w:sz w:val="24"/>
                <w:szCs w:val="24"/>
              </w:rPr>
              <w:t>确认签字：                           日期：</w:t>
            </w:r>
          </w:p>
        </w:tc>
      </w:tr>
    </w:tbl>
    <w:p>
      <w:pPr>
        <w:ind w:left="0" w:leftChars="0" w:firstLine="0" w:firstLineChars="0"/>
        <w:rPr>
          <w:rFonts w:hint="eastAsia" w:ascii="宋体" w:hAnsi="宋体" w:eastAsia="华文仿宋" w:cs="仿宋"/>
          <w:sz w:val="28"/>
          <w:szCs w:val="28"/>
          <w:lang w:eastAsia="zh-CN"/>
        </w:rPr>
      </w:pPr>
      <w:bookmarkStart w:id="0" w:name="填表说明"/>
      <w:bookmarkEnd w:id="0"/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140443"/>
    </w:sdtPr>
    <w:sdtContent>
      <w:p>
        <w:pPr>
          <w:pStyle w:val="4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firstLine="360"/>
    </w:pPr>
  </w:p>
  <w:p>
    <w:pPr>
      <w:pStyle w:val="5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VkMTEyM2VmMzA2YTExMmJmZGY1ZTdjOGQ4YWMzN2Q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9109F"/>
    <w:rsid w:val="040E5C09"/>
    <w:rsid w:val="04A92939"/>
    <w:rsid w:val="04EB2B3D"/>
    <w:rsid w:val="05A212F1"/>
    <w:rsid w:val="05AD1CEA"/>
    <w:rsid w:val="06DD7B54"/>
    <w:rsid w:val="06F6707D"/>
    <w:rsid w:val="073F4B37"/>
    <w:rsid w:val="07C337FD"/>
    <w:rsid w:val="07E475A1"/>
    <w:rsid w:val="07F80FED"/>
    <w:rsid w:val="07FE13EA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5F6984"/>
    <w:rsid w:val="0E4F41FF"/>
    <w:rsid w:val="0EA36B52"/>
    <w:rsid w:val="0ED055DC"/>
    <w:rsid w:val="0F0F1CDF"/>
    <w:rsid w:val="0F846285"/>
    <w:rsid w:val="0FB671D1"/>
    <w:rsid w:val="0FC43DED"/>
    <w:rsid w:val="0FCB1A05"/>
    <w:rsid w:val="104215F2"/>
    <w:rsid w:val="10785FC8"/>
    <w:rsid w:val="10C940C7"/>
    <w:rsid w:val="11380F7C"/>
    <w:rsid w:val="11946515"/>
    <w:rsid w:val="11BF3112"/>
    <w:rsid w:val="121D36AA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8DC659B"/>
    <w:rsid w:val="1A04479A"/>
    <w:rsid w:val="1A521A9F"/>
    <w:rsid w:val="1AD217AF"/>
    <w:rsid w:val="1AF04040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79D5"/>
    <w:rsid w:val="1DE51E98"/>
    <w:rsid w:val="1E7E3119"/>
    <w:rsid w:val="1F227C94"/>
    <w:rsid w:val="1FE50086"/>
    <w:rsid w:val="20756444"/>
    <w:rsid w:val="209E716F"/>
    <w:rsid w:val="210913BE"/>
    <w:rsid w:val="212112BA"/>
    <w:rsid w:val="21BB2A41"/>
    <w:rsid w:val="2259484B"/>
    <w:rsid w:val="22E96FCB"/>
    <w:rsid w:val="23820D72"/>
    <w:rsid w:val="24004C08"/>
    <w:rsid w:val="243F782C"/>
    <w:rsid w:val="24406FFC"/>
    <w:rsid w:val="25F66E13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E6364D"/>
    <w:rsid w:val="2B480F83"/>
    <w:rsid w:val="2B6C20AE"/>
    <w:rsid w:val="2BB168CE"/>
    <w:rsid w:val="2C0365D2"/>
    <w:rsid w:val="2C246D10"/>
    <w:rsid w:val="2C830C3C"/>
    <w:rsid w:val="2CCB1C95"/>
    <w:rsid w:val="2CD96D2E"/>
    <w:rsid w:val="2E716708"/>
    <w:rsid w:val="2E9C768B"/>
    <w:rsid w:val="2EE33619"/>
    <w:rsid w:val="2F0C5D5D"/>
    <w:rsid w:val="2FE80A8E"/>
    <w:rsid w:val="2FEA19B8"/>
    <w:rsid w:val="2FFD06C8"/>
    <w:rsid w:val="300B4F7B"/>
    <w:rsid w:val="30683BF9"/>
    <w:rsid w:val="308625C5"/>
    <w:rsid w:val="32C7177C"/>
    <w:rsid w:val="333E55A9"/>
    <w:rsid w:val="33A15B2B"/>
    <w:rsid w:val="342D058E"/>
    <w:rsid w:val="348218C5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9B2425"/>
    <w:rsid w:val="38E92076"/>
    <w:rsid w:val="396E1F34"/>
    <w:rsid w:val="3976037E"/>
    <w:rsid w:val="39A532FD"/>
    <w:rsid w:val="3A761950"/>
    <w:rsid w:val="3A881F44"/>
    <w:rsid w:val="3A993D89"/>
    <w:rsid w:val="3ABD4F37"/>
    <w:rsid w:val="3B771803"/>
    <w:rsid w:val="3BAE3B78"/>
    <w:rsid w:val="3C505C33"/>
    <w:rsid w:val="3C747D5E"/>
    <w:rsid w:val="3D694B52"/>
    <w:rsid w:val="3D901F7D"/>
    <w:rsid w:val="3E56518F"/>
    <w:rsid w:val="3E705D51"/>
    <w:rsid w:val="3EC8468F"/>
    <w:rsid w:val="3F8D3D4A"/>
    <w:rsid w:val="3F991416"/>
    <w:rsid w:val="400D5281"/>
    <w:rsid w:val="4064033E"/>
    <w:rsid w:val="407C53F5"/>
    <w:rsid w:val="4110253E"/>
    <w:rsid w:val="412B416F"/>
    <w:rsid w:val="414D11F4"/>
    <w:rsid w:val="41B16E44"/>
    <w:rsid w:val="41EF642E"/>
    <w:rsid w:val="41F641FC"/>
    <w:rsid w:val="4219581E"/>
    <w:rsid w:val="42206D56"/>
    <w:rsid w:val="42A26777"/>
    <w:rsid w:val="436E672D"/>
    <w:rsid w:val="437F2635"/>
    <w:rsid w:val="43CB63C8"/>
    <w:rsid w:val="4401074D"/>
    <w:rsid w:val="444A62C9"/>
    <w:rsid w:val="44653E38"/>
    <w:rsid w:val="44CD570C"/>
    <w:rsid w:val="44D77AB7"/>
    <w:rsid w:val="44E055E6"/>
    <w:rsid w:val="454000CD"/>
    <w:rsid w:val="45693E01"/>
    <w:rsid w:val="45DC3433"/>
    <w:rsid w:val="45DC396E"/>
    <w:rsid w:val="45EB07D0"/>
    <w:rsid w:val="46122EBB"/>
    <w:rsid w:val="46235848"/>
    <w:rsid w:val="46507FC9"/>
    <w:rsid w:val="46A223A7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C1392A"/>
    <w:rsid w:val="49C2035D"/>
    <w:rsid w:val="49D4723C"/>
    <w:rsid w:val="4AD00CC9"/>
    <w:rsid w:val="4B073597"/>
    <w:rsid w:val="4B1C332F"/>
    <w:rsid w:val="4B3C5180"/>
    <w:rsid w:val="4BB249AA"/>
    <w:rsid w:val="4BB648CE"/>
    <w:rsid w:val="4C1A3EC8"/>
    <w:rsid w:val="4CBA4579"/>
    <w:rsid w:val="4D094316"/>
    <w:rsid w:val="4D0C4978"/>
    <w:rsid w:val="4D553F89"/>
    <w:rsid w:val="4F5841D2"/>
    <w:rsid w:val="4F631FD0"/>
    <w:rsid w:val="4FC627C3"/>
    <w:rsid w:val="4FE06CAC"/>
    <w:rsid w:val="4FE42CAC"/>
    <w:rsid w:val="511F0AEB"/>
    <w:rsid w:val="513D2914"/>
    <w:rsid w:val="51734990"/>
    <w:rsid w:val="519F7736"/>
    <w:rsid w:val="51C20AB0"/>
    <w:rsid w:val="52AE0E9F"/>
    <w:rsid w:val="52C4051C"/>
    <w:rsid w:val="52D872C0"/>
    <w:rsid w:val="53851A8D"/>
    <w:rsid w:val="53BC5E0C"/>
    <w:rsid w:val="544C3DB6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D05102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C50FB3"/>
    <w:rsid w:val="66F14BAE"/>
    <w:rsid w:val="66F500A6"/>
    <w:rsid w:val="6708240D"/>
    <w:rsid w:val="677D28F8"/>
    <w:rsid w:val="67BA5E14"/>
    <w:rsid w:val="67C17CE5"/>
    <w:rsid w:val="680F2E18"/>
    <w:rsid w:val="68324669"/>
    <w:rsid w:val="69B35C6B"/>
    <w:rsid w:val="6A034841"/>
    <w:rsid w:val="6B744045"/>
    <w:rsid w:val="6BAC2BD3"/>
    <w:rsid w:val="6BBD0B5D"/>
    <w:rsid w:val="6C1026B6"/>
    <w:rsid w:val="6C540914"/>
    <w:rsid w:val="6C5471D7"/>
    <w:rsid w:val="6CD371A5"/>
    <w:rsid w:val="6D1F26E6"/>
    <w:rsid w:val="6DF658AD"/>
    <w:rsid w:val="6E744D3C"/>
    <w:rsid w:val="6F14005F"/>
    <w:rsid w:val="6F55115A"/>
    <w:rsid w:val="6FD30F09"/>
    <w:rsid w:val="701A654E"/>
    <w:rsid w:val="703F2A8D"/>
    <w:rsid w:val="70906CF1"/>
    <w:rsid w:val="711E528C"/>
    <w:rsid w:val="71470882"/>
    <w:rsid w:val="7297060E"/>
    <w:rsid w:val="729E7D96"/>
    <w:rsid w:val="73040DE0"/>
    <w:rsid w:val="734E20B3"/>
    <w:rsid w:val="73957E4C"/>
    <w:rsid w:val="73B82CEB"/>
    <w:rsid w:val="740B39C2"/>
    <w:rsid w:val="74313767"/>
    <w:rsid w:val="748270ED"/>
    <w:rsid w:val="749141FE"/>
    <w:rsid w:val="75115612"/>
    <w:rsid w:val="75924C08"/>
    <w:rsid w:val="759D4161"/>
    <w:rsid w:val="75B06313"/>
    <w:rsid w:val="76425B98"/>
    <w:rsid w:val="76A56777"/>
    <w:rsid w:val="76B705E1"/>
    <w:rsid w:val="76B92B7D"/>
    <w:rsid w:val="76C15A9A"/>
    <w:rsid w:val="7736348E"/>
    <w:rsid w:val="774C62AB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F370E5B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607FA6"/>
      <w:u w:val="none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unhideWhenUsed/>
    <w:qFormat/>
    <w:uiPriority w:val="99"/>
    <w:pPr>
      <w:ind w:firstLine="420"/>
    </w:pPr>
  </w:style>
  <w:style w:type="paragraph" w:customStyle="1" w:styleId="19">
    <w:name w:val="列出段落2"/>
    <w:basedOn w:val="1"/>
    <w:unhideWhenUsed/>
    <w:qFormat/>
    <w:uiPriority w:val="99"/>
    <w:pPr>
      <w:ind w:firstLine="420"/>
    </w:pPr>
  </w:style>
  <w:style w:type="character" w:customStyle="1" w:styleId="20">
    <w:name w:val="font31"/>
    <w:basedOn w:val="9"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41"/>
    <w:basedOn w:val="9"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2">
    <w:name w:val="font01"/>
    <w:basedOn w:val="9"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3">
    <w:name w:val="font11"/>
    <w:basedOn w:val="9"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4">
    <w:name w:val="img_bg_cover"/>
    <w:basedOn w:val="9"/>
    <w:qFormat/>
    <w:uiPriority w:val="0"/>
  </w:style>
  <w:style w:type="character" w:customStyle="1" w:styleId="25">
    <w:name w:val="rich_media_meta_nickname"/>
    <w:basedOn w:val="9"/>
    <w:qFormat/>
    <w:uiPriority w:val="0"/>
    <w:rPr>
      <w:vanish/>
    </w:rPr>
  </w:style>
  <w:style w:type="character" w:customStyle="1" w:styleId="26">
    <w:name w:val="rich_media_meta_nickname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22</Words>
  <Characters>3546</Characters>
  <Lines>29</Lines>
  <Paragraphs>8</Paragraphs>
  <TotalTime>2</TotalTime>
  <ScaleCrop>false</ScaleCrop>
  <LinksUpToDate>false</LinksUpToDate>
  <CharactersWithSpaces>41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芒小果</cp:lastModifiedBy>
  <cp:lastPrinted>2018-12-29T09:09:00Z</cp:lastPrinted>
  <dcterms:modified xsi:type="dcterms:W3CDTF">2022-08-20T03:41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</Properties>
</file>